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AC07C" w14:textId="51CC63EB" w:rsidR="00140BCC" w:rsidRDefault="00140BC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BFCDC79">
            <wp:simplePos x="0" y="0"/>
            <wp:positionH relativeFrom="margin">
              <wp:posOffset>3267075</wp:posOffset>
            </wp:positionH>
            <wp:positionV relativeFrom="margin">
              <wp:posOffset>-51117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B1EA" w14:textId="77777777" w:rsidR="007E3ED2" w:rsidRDefault="007E3ED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9B77CA" w14:textId="77777777" w:rsidR="007E3ED2" w:rsidRDefault="007E3ED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15F21AC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70734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3E47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3802ADFF" w:rsidR="0063735A" w:rsidRPr="00C45FBA" w:rsidRDefault="00971EC6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97073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Debate </w:t>
      </w:r>
      <w:r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las</w:t>
      </w:r>
      <w:r w:rsidR="00B05A22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B05A22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  <w:r w:rsidR="000A1C83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0570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lega a Telecinco </w:t>
      </w:r>
      <w:r w:rsidR="00D73A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Mitele PLUS </w:t>
      </w:r>
      <w:r w:rsidR="00C0570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material inédito </w:t>
      </w:r>
      <w:r w:rsidR="00FB02B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lave para </w:t>
      </w:r>
      <w:r w:rsidR="0032410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ocer la evolución </w:t>
      </w:r>
      <w:r w:rsidR="007E3ED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las parejas</w:t>
      </w:r>
      <w:r w:rsidR="00FB02B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C08B061" w14:textId="034EC69B" w:rsidR="00F926F6" w:rsidRDefault="0032410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frente, se estrena el lunes 25 de enero</w:t>
      </w:r>
      <w:r w:rsidR="008C55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irec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contenidos que complementarán las imágenes de las e</w:t>
      </w:r>
      <w:r w:rsidR="005803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cio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grabadas en la República Dominicana</w:t>
      </w:r>
      <w:r w:rsidR="00F926F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8956552" w14:textId="77777777" w:rsidR="0063735A" w:rsidRPr="00F926F6" w:rsidRDefault="0063735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51A51C" w14:textId="3197FD28" w:rsidR="00971EC6" w:rsidRDefault="00D73AB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La primera entrega del espacio, que arrancará media hora antes en exclusiva en Mitele PLUS, contará con 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elyssa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Pinto como invitada especial y con Tom 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Brusse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Terelu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Campos, Kiko Matamoros, Suso Álvarez, 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Carbajo, Arantxa Coca, Nagore Robles y Alba Carrillo. También intervendrán familiares de los protagonistas de la edición.</w:t>
      </w:r>
    </w:p>
    <w:p w14:paraId="05358235" w14:textId="70D0D73C" w:rsidR="0079656E" w:rsidRDefault="0079656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D67E22B" w14:textId="0AFB8EFA" w:rsidR="00CD4383" w:rsidRDefault="00536B2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estreno, se ofrecerá material inédito de los castings de las parejas, </w:t>
      </w:r>
      <w:r w:rsidR="007E3E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ntenido exclusivo para los suscriptores de Mitele PLUS; imágenes de la primera noche tras la elección de los primeros solteros favoritos; y un avance de la segunda entrega del programa. Además, se descubrirá en qué villa se enciende por primera vez la ‘luz de la tentación’.</w:t>
      </w:r>
    </w:p>
    <w:p w14:paraId="2AAAD45A" w14:textId="77777777" w:rsidR="0077153B" w:rsidRPr="005940B0" w:rsidRDefault="0077153B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020D8CB" w14:textId="222911F2" w:rsidR="009E27C3" w:rsidRDefault="00D90E53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0E53">
        <w:rPr>
          <w:rFonts w:ascii="Arial" w:eastAsia="Times New Roman" w:hAnsi="Arial" w:cs="Arial"/>
          <w:sz w:val="24"/>
          <w:szCs w:val="24"/>
          <w:lang w:eastAsia="es-ES"/>
        </w:rPr>
        <w:t xml:space="preserve">La famosa frase de </w:t>
      </w:r>
      <w:r w:rsidRPr="0053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ay más imágenes para ti’</w:t>
      </w:r>
      <w:r w:rsidRPr="00D90E5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brará más sentido que nunca </w:t>
      </w:r>
      <w:r w:rsidR="00536B24">
        <w:rPr>
          <w:rFonts w:ascii="Arial" w:eastAsia="Times New Roman" w:hAnsi="Arial" w:cs="Arial"/>
          <w:sz w:val="24"/>
          <w:szCs w:val="24"/>
          <w:lang w:eastAsia="es-ES"/>
        </w:rPr>
        <w:t xml:space="preserve">especialme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los espectadores de Mediaset España a partir de </w:t>
      </w:r>
      <w:r w:rsidRPr="0053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lunes 25 de en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l </w:t>
      </w:r>
      <w:r w:rsidRPr="0053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en Telecinco y Mitele PLUS de ‘El Debate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pacio </w:t>
      </w:r>
      <w:r w:rsidR="00536B24">
        <w:rPr>
          <w:rFonts w:ascii="Arial" w:eastAsia="Times New Roman" w:hAnsi="Arial" w:cs="Arial"/>
          <w:sz w:val="24"/>
          <w:szCs w:val="24"/>
          <w:lang w:eastAsia="es-ES"/>
        </w:rPr>
        <w:t>conduc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directo </w:t>
      </w:r>
      <w:r w:rsidR="00536B24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ndra </w:t>
      </w:r>
      <w:proofErr w:type="spellStart"/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6B24">
        <w:rPr>
          <w:rFonts w:ascii="Arial" w:eastAsia="Times New Roman" w:hAnsi="Arial" w:cs="Arial"/>
          <w:sz w:val="24"/>
          <w:szCs w:val="24"/>
          <w:lang w:eastAsia="es-ES"/>
        </w:rPr>
        <w:t xml:space="preserve">que contará con </w:t>
      </w:r>
      <w:r w:rsidR="00536B24" w:rsidRPr="0053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o material inédito</w:t>
      </w:r>
      <w:r w:rsidR="00536B24">
        <w:rPr>
          <w:rFonts w:ascii="Arial" w:eastAsia="Times New Roman" w:hAnsi="Arial" w:cs="Arial"/>
          <w:sz w:val="24"/>
          <w:szCs w:val="24"/>
          <w:lang w:eastAsia="es-ES"/>
        </w:rPr>
        <w:t xml:space="preserve"> que resultará </w:t>
      </w:r>
      <w:r w:rsidR="00536B24" w:rsidRPr="00536B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ve para conocer con todo lujo de detalles la evolución de las parejas</w:t>
      </w:r>
      <w:r w:rsidR="00536B24">
        <w:rPr>
          <w:rFonts w:ascii="Arial" w:eastAsia="Times New Roman" w:hAnsi="Arial" w:cs="Arial"/>
          <w:sz w:val="24"/>
          <w:szCs w:val="24"/>
          <w:lang w:eastAsia="es-ES"/>
        </w:rPr>
        <w:t xml:space="preserve"> durante la intensa experiencia que vivirán en el programa</w:t>
      </w:r>
      <w:r w:rsidR="00FC4CFF" w:rsidRPr="00D90E5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CA23ADF" w14:textId="16B93B34" w:rsidR="00536B24" w:rsidRDefault="00536B24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07EA40" w14:textId="74491ED1" w:rsidR="00B737C8" w:rsidRDefault="00536B24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 segunda noche semanal de las ‘tentaciones’, que complementará las imágenes que forman parte de los programas grabados en la República Dominicana, </w:t>
      </w:r>
      <w:r w:rsidR="00782CB3" w:rsidRPr="00782C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rancará cada semana media hora antes </w:t>
      </w:r>
      <w:r w:rsidR="00782C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782CB3" w:rsidRPr="00782C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tele PLUS</w:t>
      </w:r>
      <w:r w:rsidR="00782CB3">
        <w:rPr>
          <w:rFonts w:ascii="Arial" w:eastAsia="Times New Roman" w:hAnsi="Arial" w:cs="Arial"/>
          <w:sz w:val="24"/>
          <w:szCs w:val="24"/>
          <w:lang w:eastAsia="es-ES"/>
        </w:rPr>
        <w:t xml:space="preserve">, cuyos suscriptores accederán de este modo a </w:t>
      </w:r>
      <w:r w:rsidR="00782CB3" w:rsidRPr="00782C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ágenes y contenidos exclusivos</w:t>
      </w:r>
      <w:r w:rsidR="00782CB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7C6A8AB" w14:textId="0025D98A" w:rsidR="007E3ED2" w:rsidRDefault="007E3ED2" w:rsidP="00EC2C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7174393" w14:textId="77777777" w:rsidR="0058031D" w:rsidRDefault="0058031D" w:rsidP="00EC2C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2682B6E" w14:textId="343030A3" w:rsidR="00EC2C87" w:rsidRPr="00CB1216" w:rsidRDefault="00EC2C87" w:rsidP="00EC2C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Melyssa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Pinto, invitada especial en el estreno, con Tom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Brusse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ani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arbajo y Nagore Robles, entre los colaboradores</w:t>
      </w:r>
    </w:p>
    <w:p w14:paraId="5BAB2FDC" w14:textId="77777777" w:rsidR="00782CB3" w:rsidRDefault="00782CB3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160249" w14:textId="38E1B4D5" w:rsidR="00C0570C" w:rsidRDefault="00B737C8" w:rsidP="00A746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rimera entrega del espacio producido en colaboración con Cuarzo Producciones contará con </w:t>
      </w:r>
      <w:proofErr w:type="spellStart"/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</w:t>
      </w:r>
      <w:proofErr w:type="spellEnd"/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i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invitada especial junto a un equipo de colaboradores que integrarán </w:t>
      </w:r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m </w:t>
      </w:r>
      <w:proofErr w:type="spellStart"/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usse</w:t>
      </w:r>
      <w:proofErr w:type="spellEnd"/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elu</w:t>
      </w:r>
      <w:proofErr w:type="spellEnd"/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mpos, Kiko Matamoros, Suso Álvarez, </w:t>
      </w:r>
      <w:proofErr w:type="spellStart"/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</w:t>
      </w:r>
      <w:proofErr w:type="spellEnd"/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rbajo, Nagore Robles y Alba Carril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junto a </w:t>
      </w:r>
      <w:r w:rsidR="007E3ED2"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ntxa Coca</w:t>
      </w:r>
      <w:r w:rsidR="007E3ED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E3ED2" w:rsidRPr="007E3ED2">
        <w:rPr>
          <w:rFonts w:ascii="Arial" w:eastAsia="Times New Roman" w:hAnsi="Arial" w:cs="Arial"/>
          <w:sz w:val="24"/>
          <w:szCs w:val="24"/>
          <w:lang w:eastAsia="es-ES"/>
        </w:rPr>
        <w:t>doctora en Psicología, licenciada en Psicopedagogía y Analista Transaccional y experta en terapia de pareja</w:t>
      </w:r>
      <w:r w:rsidR="007E3ED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37C98D7" w14:textId="77777777" w:rsidR="00D73ABA" w:rsidRPr="00D73ABA" w:rsidRDefault="00D73ABA" w:rsidP="00D73A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1B2CE1" w14:textId="38F8D252" w:rsidR="00D73ABA" w:rsidRDefault="005F5D54" w:rsidP="00D73A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7E3ED2">
        <w:rPr>
          <w:rFonts w:ascii="Arial" w:eastAsia="Times New Roman" w:hAnsi="Arial" w:cs="Arial"/>
          <w:sz w:val="24"/>
          <w:szCs w:val="24"/>
          <w:lang w:eastAsia="es-ES"/>
        </w:rPr>
        <w:t xml:space="preserve">ambién intervendrán distintos </w:t>
      </w:r>
      <w:r w:rsidR="007E3ED2"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miliares y allegados de los protagonistas</w:t>
      </w:r>
      <w:r w:rsidR="007E3ED2">
        <w:rPr>
          <w:rFonts w:ascii="Arial" w:eastAsia="Times New Roman" w:hAnsi="Arial" w:cs="Arial"/>
          <w:sz w:val="24"/>
          <w:szCs w:val="24"/>
          <w:lang w:eastAsia="es-ES"/>
        </w:rPr>
        <w:t>, como la madre de Marina y un amigo de Jesús, la madre de Lola y la mejor amiga de Diego, y la hermana de Manuel y una amiga de Lucía.</w:t>
      </w:r>
    </w:p>
    <w:p w14:paraId="21C69BDB" w14:textId="521344A5" w:rsidR="007E3ED2" w:rsidRDefault="007E3ED2" w:rsidP="00D73A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3D4FB9" w14:textId="24B915CB" w:rsidR="007E3ED2" w:rsidRDefault="007E3ED2" w:rsidP="00D73AB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as imágenes inéditas</w:t>
      </w:r>
    </w:p>
    <w:p w14:paraId="06E51814" w14:textId="6B85E276" w:rsidR="007E3ED2" w:rsidRDefault="007E3ED2" w:rsidP="00D73A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4DC148" w14:textId="44FB9581" w:rsidR="007E3ED2" w:rsidRDefault="007E3ED2" w:rsidP="00D73A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su emisión exclusiva en Mitele PLUS -media hora antes del arranque del programa en Telecinco-, los abonados podrán </w:t>
      </w:r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ocer mejor a las cinco parejas protagonistas a través de imágenes inédi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u participación en el proceso de selección.</w:t>
      </w:r>
    </w:p>
    <w:p w14:paraId="02A35254" w14:textId="4E9A1989" w:rsidR="007E3ED2" w:rsidRDefault="007E3ED2" w:rsidP="00D73A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A026C3" w14:textId="01155791" w:rsidR="009A2137" w:rsidRDefault="007E3ED2" w:rsidP="007E3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ntre otros contenidos, el espacio ofrecerá amplio material de lo sucedido en la </w:t>
      </w:r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noche en ambas villas tras la elección de los solteros favoritos y la separación definitiva de las parej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descubrirá en qué villa se ilumina por primera vez la </w:t>
      </w:r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uz de la tentaci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avanzará los </w:t>
      </w:r>
      <w:r w:rsidRPr="007E3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meros minutos de la segunda entreg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programa. </w:t>
      </w:r>
    </w:p>
    <w:p w14:paraId="716C57C2" w14:textId="20E5C10F" w:rsidR="00034177" w:rsidRDefault="00034177" w:rsidP="000341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34177" w:rsidSect="007E3ED2">
      <w:headerReference w:type="default" r:id="rId9"/>
      <w:footerReference w:type="default" r:id="rId10"/>
      <w:pgSz w:w="11906" w:h="16838"/>
      <w:pgMar w:top="1135" w:right="1700" w:bottom="226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58031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0E06"/>
    <w:rsid w:val="000A179B"/>
    <w:rsid w:val="000A1BC9"/>
    <w:rsid w:val="000A1C83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4230"/>
    <w:rsid w:val="002C6F51"/>
    <w:rsid w:val="002C7859"/>
    <w:rsid w:val="002D1A1F"/>
    <w:rsid w:val="002D202A"/>
    <w:rsid w:val="002D2249"/>
    <w:rsid w:val="002D3677"/>
    <w:rsid w:val="002D376A"/>
    <w:rsid w:val="002E2C15"/>
    <w:rsid w:val="002E2E13"/>
    <w:rsid w:val="002E6EF1"/>
    <w:rsid w:val="002F3B99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04F7"/>
    <w:rsid w:val="003235B1"/>
    <w:rsid w:val="003237C3"/>
    <w:rsid w:val="0032410B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38D1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D5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E361E"/>
    <w:rsid w:val="004E40AD"/>
    <w:rsid w:val="004F391B"/>
    <w:rsid w:val="004F443B"/>
    <w:rsid w:val="004F5039"/>
    <w:rsid w:val="004F7FF8"/>
    <w:rsid w:val="005009EA"/>
    <w:rsid w:val="00503C95"/>
    <w:rsid w:val="00507D8A"/>
    <w:rsid w:val="005102E6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36B24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8031D"/>
    <w:rsid w:val="005833C1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5F5D54"/>
    <w:rsid w:val="00600D28"/>
    <w:rsid w:val="00600DCD"/>
    <w:rsid w:val="00601A40"/>
    <w:rsid w:val="00601FB7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67E98"/>
    <w:rsid w:val="00670407"/>
    <w:rsid w:val="00674824"/>
    <w:rsid w:val="00674954"/>
    <w:rsid w:val="00674E37"/>
    <w:rsid w:val="00675016"/>
    <w:rsid w:val="006755F2"/>
    <w:rsid w:val="00676C3D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40FC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CB3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3ED2"/>
    <w:rsid w:val="007E43BA"/>
    <w:rsid w:val="007E45AF"/>
    <w:rsid w:val="007E4625"/>
    <w:rsid w:val="007E6194"/>
    <w:rsid w:val="007E69CC"/>
    <w:rsid w:val="007E7406"/>
    <w:rsid w:val="007E7A74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5BA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3E47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0734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796"/>
    <w:rsid w:val="00A7307C"/>
    <w:rsid w:val="00A74699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82B"/>
    <w:rsid w:val="00B66113"/>
    <w:rsid w:val="00B737C8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EAC"/>
    <w:rsid w:val="00C0570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ABA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E53"/>
    <w:rsid w:val="00D91C83"/>
    <w:rsid w:val="00D94FE0"/>
    <w:rsid w:val="00D9525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1A5B"/>
    <w:rsid w:val="00E83A2D"/>
    <w:rsid w:val="00E85A4A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C87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EB2"/>
    <w:rsid w:val="00FA2684"/>
    <w:rsid w:val="00FA3684"/>
    <w:rsid w:val="00FA406C"/>
    <w:rsid w:val="00FA5B5C"/>
    <w:rsid w:val="00FB02B0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6</cp:revision>
  <cp:lastPrinted>2020-01-16T12:33:00Z</cp:lastPrinted>
  <dcterms:created xsi:type="dcterms:W3CDTF">2021-01-21T17:08:00Z</dcterms:created>
  <dcterms:modified xsi:type="dcterms:W3CDTF">2021-01-22T14:47:00Z</dcterms:modified>
</cp:coreProperties>
</file>